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FF"/>
  <w:body>
    <w:p w:rsidR="001402FF" w:rsidRDefault="00460AD1" w:rsidP="001402FF">
      <w:pPr>
        <w:spacing w:after="160" w:line="259" w:lineRule="auto"/>
        <w:rPr>
          <w:rFonts w:ascii="Kristen ITC" w:hAnsi="Kristen ITC"/>
          <w:b/>
          <w:sz w:val="44"/>
          <w:szCs w:val="44"/>
        </w:rPr>
      </w:pPr>
      <w:r w:rsidRPr="001402FF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78B0202" wp14:editId="1AD8D8A0">
                <wp:simplePos x="0" y="0"/>
                <wp:positionH relativeFrom="column">
                  <wp:posOffset>4699000</wp:posOffset>
                </wp:positionH>
                <wp:positionV relativeFrom="paragraph">
                  <wp:posOffset>546100</wp:posOffset>
                </wp:positionV>
                <wp:extent cx="4324350" cy="1128395"/>
                <wp:effectExtent l="0" t="0" r="19050" b="14605"/>
                <wp:wrapNone/>
                <wp:docPr id="19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12839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AD1" w:rsidRDefault="00460AD1" w:rsidP="00460AD1">
                            <w:pP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</w:pPr>
                            <w:r w:rsidRPr="00DB6C44"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Kako preizkusimo:</w:t>
                            </w:r>
                          </w:p>
                          <w:p w:rsidR="00460AD1" w:rsidRDefault="00460AD1" w:rsidP="00460AD1">
                            <w:pP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60AD1" w:rsidRPr="003C7ACB" w:rsidRDefault="00460AD1" w:rsidP="00460AD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>Pritisnemo F5 in vpišemo željeno višino (to pomeni število vrstic) in željeni znak, ki je lahko karkoli.</w:t>
                            </w:r>
                          </w:p>
                          <w:p w:rsidR="00460AD1" w:rsidRDefault="00460AD1" w:rsidP="00460AD1">
                            <w:pPr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</w:pPr>
                          </w:p>
                          <w:p w:rsidR="00460AD1" w:rsidRDefault="00460AD1" w:rsidP="00460AD1">
                            <w:pPr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</w:pPr>
                          </w:p>
                          <w:p w:rsidR="00460AD1" w:rsidRPr="00DB6C44" w:rsidRDefault="00460AD1" w:rsidP="00460AD1">
                            <w:pPr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B0202" id="_x0000_t202" coordsize="21600,21600" o:spt="202" path="m,l,21600r21600,l21600,xe">
                <v:stroke joinstyle="miter"/>
                <v:path gradientshapeok="t" o:connecttype="rect"/>
              </v:shapetype>
              <v:shape id="Text Box 248" o:spid="_x0000_s1026" type="#_x0000_t202" style="position:absolute;margin-left:370pt;margin-top:43pt;width:340.5pt;height:88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" fillcolor="#6ff" strokeweight=".5pt">
                <v:textbox>
                  <w:txbxContent>
                    <w:p w:rsidR="00460AD1" w:rsidRDefault="00460AD1" w:rsidP="00460AD1">
                      <w:pP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</w:pPr>
                      <w:r w:rsidRPr="00DB6C44"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Kako preizkusimo:</w:t>
                      </w:r>
                    </w:p>
                    <w:p w:rsidR="00460AD1" w:rsidRDefault="00460AD1" w:rsidP="00460AD1">
                      <w:pP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</w:pPr>
                    </w:p>
                    <w:p w:rsidR="00460AD1" w:rsidRPr="003C7ACB" w:rsidRDefault="00460AD1" w:rsidP="00460AD1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Kristen ITC" w:hAnsi="Kristen ITC"/>
                          <w:sz w:val="24"/>
                          <w:szCs w:val="24"/>
                        </w:rPr>
                        <w:t>Pritisnemo F5 in vpišemo željeno višino (to pomeni število vrstic) in željeni znak, ki je lahko karkoli.</w:t>
                      </w:r>
                    </w:p>
                    <w:p w:rsidR="00460AD1" w:rsidRDefault="00460AD1" w:rsidP="00460AD1">
                      <w:pPr>
                        <w:rPr>
                          <w:rFonts w:ascii="Kristen ITC" w:hAnsi="Kristen ITC"/>
                          <w:sz w:val="24"/>
                          <w:szCs w:val="24"/>
                        </w:rPr>
                      </w:pPr>
                    </w:p>
                    <w:p w:rsidR="00460AD1" w:rsidRDefault="00460AD1" w:rsidP="00460AD1">
                      <w:pPr>
                        <w:rPr>
                          <w:rFonts w:ascii="Kristen ITC" w:hAnsi="Kristen ITC"/>
                          <w:sz w:val="24"/>
                          <w:szCs w:val="24"/>
                        </w:rPr>
                      </w:pPr>
                    </w:p>
                    <w:p w:rsidR="00460AD1" w:rsidRPr="00DB6C44" w:rsidRDefault="00460AD1" w:rsidP="00460AD1">
                      <w:pPr>
                        <w:rPr>
                          <w:rFonts w:ascii="Kristen ITC" w:hAnsi="Kristen IT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02FF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1A0A6055" wp14:editId="1B1E6CFB">
                <wp:simplePos x="0" y="0"/>
                <wp:positionH relativeFrom="column">
                  <wp:posOffset>-175896</wp:posOffset>
                </wp:positionH>
                <wp:positionV relativeFrom="paragraph">
                  <wp:posOffset>614679</wp:posOffset>
                </wp:positionV>
                <wp:extent cx="3948429" cy="5642609"/>
                <wp:effectExtent l="0" t="0" r="14605" b="15875"/>
                <wp:wrapTopAndBottom/>
                <wp:docPr id="2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29" cy="5642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2FF" w:rsidRPr="003E700D" w:rsidRDefault="001402FF" w:rsidP="001402FF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E700D" w:rsidRPr="003E700D" w:rsidRDefault="00721B02" w:rsidP="003E700D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="003E700D" w:rsidRPr="003E700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nesi višino: 10</w:t>
                            </w:r>
                          </w:p>
                          <w:p w:rsidR="003E700D" w:rsidRPr="003E700D" w:rsidRDefault="00721B02" w:rsidP="003E700D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="003E700D" w:rsidRPr="003E700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nesi znak: *</w:t>
                            </w:r>
                          </w:p>
                          <w:p w:rsidR="003E700D" w:rsidRPr="003E700D" w:rsidRDefault="003E700D" w:rsidP="003E700D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E700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**</w:t>
                            </w:r>
                          </w:p>
                          <w:p w:rsidR="003E700D" w:rsidRPr="003E700D" w:rsidRDefault="003E700D" w:rsidP="003E700D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E700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****</w:t>
                            </w:r>
                          </w:p>
                          <w:p w:rsidR="003E700D" w:rsidRPr="003E700D" w:rsidRDefault="003E700D" w:rsidP="003E700D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E700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******</w:t>
                            </w:r>
                          </w:p>
                          <w:p w:rsidR="003E700D" w:rsidRPr="003E700D" w:rsidRDefault="003E700D" w:rsidP="003E700D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E700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********</w:t>
                            </w:r>
                          </w:p>
                          <w:p w:rsidR="003E700D" w:rsidRPr="003E700D" w:rsidRDefault="003E700D" w:rsidP="003E700D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E700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**********</w:t>
                            </w:r>
                          </w:p>
                          <w:p w:rsidR="003E700D" w:rsidRPr="003E700D" w:rsidRDefault="003E700D" w:rsidP="003E700D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E700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************</w:t>
                            </w:r>
                          </w:p>
                          <w:p w:rsidR="003E700D" w:rsidRPr="003E700D" w:rsidRDefault="003E700D" w:rsidP="003E700D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E700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**************</w:t>
                            </w:r>
                          </w:p>
                          <w:p w:rsidR="003E700D" w:rsidRPr="003E700D" w:rsidRDefault="003E700D" w:rsidP="003E700D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E700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****************</w:t>
                            </w:r>
                          </w:p>
                          <w:p w:rsidR="003E700D" w:rsidRPr="003E700D" w:rsidRDefault="003E700D" w:rsidP="003E700D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E700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*****************</w:t>
                            </w:r>
                          </w:p>
                          <w:p w:rsidR="001402FF" w:rsidRPr="00721B02" w:rsidRDefault="003E700D" w:rsidP="003E700D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21B0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********************</w:t>
                            </w:r>
                          </w:p>
                          <w:p w:rsidR="003E700D" w:rsidRDefault="003E700D" w:rsidP="003E700D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3E700D" w:rsidRPr="003E700D" w:rsidRDefault="003E700D" w:rsidP="003E700D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</w:t>
                            </w:r>
                          </w:p>
                          <w:p w:rsidR="00460AD1" w:rsidRDefault="00460AD1" w:rsidP="003E700D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3E700D" w:rsidRPr="003E700D" w:rsidRDefault="003E700D" w:rsidP="003E700D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  <w:r w:rsidR="00721B02" w:rsidRPr="003E7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nesi višino: 20</w:t>
                            </w:r>
                            <w:r w:rsidR="00721B0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700D" w:rsidRPr="003E700D" w:rsidRDefault="003E700D" w:rsidP="003E700D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E7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MM</w:t>
                            </w:r>
                          </w:p>
                          <w:p w:rsidR="003E700D" w:rsidRPr="003E700D" w:rsidRDefault="003E700D" w:rsidP="003E700D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E7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MMMM</w:t>
                            </w:r>
                            <w:r w:rsidR="00721B0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721B02" w:rsidRPr="003E7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nesi znak: M</w:t>
                            </w:r>
                          </w:p>
                          <w:p w:rsidR="003E700D" w:rsidRPr="003E700D" w:rsidRDefault="003E700D" w:rsidP="003E700D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E7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MMMMMM</w:t>
                            </w:r>
                          </w:p>
                          <w:p w:rsidR="003E700D" w:rsidRPr="003E700D" w:rsidRDefault="003E700D" w:rsidP="003E700D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E7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MMMMMMMM</w:t>
                            </w:r>
                          </w:p>
                          <w:p w:rsidR="003E700D" w:rsidRPr="003E700D" w:rsidRDefault="003E700D" w:rsidP="003E700D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E7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MMMMMMMMMM</w:t>
                            </w:r>
                          </w:p>
                          <w:p w:rsidR="003E700D" w:rsidRPr="003E700D" w:rsidRDefault="003E700D" w:rsidP="003E700D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E7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MMMMMMMMMMMM</w:t>
                            </w:r>
                          </w:p>
                          <w:p w:rsidR="003E700D" w:rsidRPr="003E700D" w:rsidRDefault="003E700D" w:rsidP="003E700D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E7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MMMMMMMMMMMMMM</w:t>
                            </w:r>
                          </w:p>
                          <w:p w:rsidR="003E700D" w:rsidRPr="003E700D" w:rsidRDefault="003E700D" w:rsidP="003E700D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E7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MMMMMMMMMMMMMMMM</w:t>
                            </w:r>
                          </w:p>
                          <w:p w:rsidR="003E700D" w:rsidRPr="003E700D" w:rsidRDefault="003E700D" w:rsidP="003E700D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E7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MMMMMMMMMMMMMMMMMM</w:t>
                            </w:r>
                          </w:p>
                          <w:p w:rsidR="003E700D" w:rsidRPr="003E700D" w:rsidRDefault="003E700D" w:rsidP="003E700D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E7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MMMMMMMMMMMMMMMMMMMM</w:t>
                            </w:r>
                          </w:p>
                          <w:p w:rsidR="003E700D" w:rsidRPr="003E700D" w:rsidRDefault="003E700D" w:rsidP="003E700D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E7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MMMMMMMMMMMMMMMMMMMMMM</w:t>
                            </w:r>
                          </w:p>
                          <w:p w:rsidR="003E700D" w:rsidRPr="003E700D" w:rsidRDefault="003E700D" w:rsidP="003E700D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E7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MMMMMMMMMMMMMMMMMMMMMMMM</w:t>
                            </w:r>
                          </w:p>
                          <w:p w:rsidR="003E700D" w:rsidRPr="003E700D" w:rsidRDefault="003E700D" w:rsidP="003E700D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E7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MMMMMMMMMMMMMMMMMMMMMMMMMM</w:t>
                            </w:r>
                          </w:p>
                          <w:p w:rsidR="003E700D" w:rsidRPr="003E700D" w:rsidRDefault="003E700D" w:rsidP="003E700D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E7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MMMMMMMMMMMMMMMMMMMMMMMMMMMM</w:t>
                            </w:r>
                          </w:p>
                          <w:p w:rsidR="003E700D" w:rsidRPr="003E700D" w:rsidRDefault="003E700D" w:rsidP="003E700D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E7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MMMMMMMMMMMMMMMMMMMMMMMMMMMMMM</w:t>
                            </w:r>
                          </w:p>
                          <w:p w:rsidR="003E700D" w:rsidRPr="003E700D" w:rsidRDefault="003E700D" w:rsidP="003E700D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E7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MMMMMMMMMMMMMMMMMMMMMMMMMMMMMMMM</w:t>
                            </w:r>
                          </w:p>
                          <w:p w:rsidR="003E700D" w:rsidRPr="003E700D" w:rsidRDefault="003E700D" w:rsidP="003E700D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E7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MMMMMMMMMMMMMMMMMMMMMMMMMMMMMMMMMM</w:t>
                            </w:r>
                          </w:p>
                          <w:p w:rsidR="003E700D" w:rsidRPr="003E700D" w:rsidRDefault="003E700D" w:rsidP="003E700D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E7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MMMMMMMMMMMMMMMMMMMMMMMMMMMMMMMMMMMM</w:t>
                            </w:r>
                          </w:p>
                          <w:p w:rsidR="003E700D" w:rsidRPr="003E700D" w:rsidRDefault="003E700D" w:rsidP="003E700D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E7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MMMMMMMMMMMMMMMMMMMMMMMMMMMMMMMMMMMMMM</w:t>
                            </w:r>
                          </w:p>
                          <w:p w:rsidR="003E700D" w:rsidRPr="003E700D" w:rsidRDefault="003E700D" w:rsidP="003E700D">
                            <w:pPr>
                              <w:spacing w:line="259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E7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MMMMMMMMMMMMMMMMMMMMMMMMMMMMMMMMMMMMM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A6055" id="Polje z besedilom 2" o:spid="_x0000_s1027" type="#_x0000_t202" style="position:absolute;margin-left:-13.85pt;margin-top:48.4pt;width:310.9pt;height:444.3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">
                <v:textbox>
                  <w:txbxContent>
                    <w:p w:rsidR="001402FF" w:rsidRPr="003E700D" w:rsidRDefault="001402FF" w:rsidP="001402FF">
                      <w:pPr>
                        <w:spacing w:line="259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E700D" w:rsidRPr="003E700D" w:rsidRDefault="00721B02" w:rsidP="003E700D">
                      <w:pPr>
                        <w:spacing w:line="259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     </w:t>
                      </w:r>
                      <w:r w:rsidR="003E700D" w:rsidRPr="003E700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nesi višino: 10</w:t>
                      </w:r>
                    </w:p>
                    <w:p w:rsidR="003E700D" w:rsidRPr="003E700D" w:rsidRDefault="00721B02" w:rsidP="003E700D">
                      <w:pPr>
                        <w:spacing w:line="259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     </w:t>
                      </w:r>
                      <w:r w:rsidR="003E700D" w:rsidRPr="003E700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nesi znak: *</w:t>
                      </w:r>
                    </w:p>
                    <w:p w:rsidR="003E700D" w:rsidRPr="003E700D" w:rsidRDefault="003E700D" w:rsidP="003E700D">
                      <w:pPr>
                        <w:spacing w:line="259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E700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**</w:t>
                      </w:r>
                    </w:p>
                    <w:p w:rsidR="003E700D" w:rsidRPr="003E700D" w:rsidRDefault="003E700D" w:rsidP="003E700D">
                      <w:pPr>
                        <w:spacing w:line="259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E700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****</w:t>
                      </w:r>
                    </w:p>
                    <w:p w:rsidR="003E700D" w:rsidRPr="003E700D" w:rsidRDefault="003E700D" w:rsidP="003E700D">
                      <w:pPr>
                        <w:spacing w:line="259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E700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******</w:t>
                      </w:r>
                    </w:p>
                    <w:p w:rsidR="003E700D" w:rsidRPr="003E700D" w:rsidRDefault="003E700D" w:rsidP="003E700D">
                      <w:pPr>
                        <w:spacing w:line="259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E700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********</w:t>
                      </w:r>
                    </w:p>
                    <w:p w:rsidR="003E700D" w:rsidRPr="003E700D" w:rsidRDefault="003E700D" w:rsidP="003E700D">
                      <w:pPr>
                        <w:spacing w:line="259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E700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**********</w:t>
                      </w:r>
                    </w:p>
                    <w:p w:rsidR="003E700D" w:rsidRPr="003E700D" w:rsidRDefault="003E700D" w:rsidP="003E700D">
                      <w:pPr>
                        <w:spacing w:line="259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E700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************</w:t>
                      </w:r>
                    </w:p>
                    <w:p w:rsidR="003E700D" w:rsidRPr="003E700D" w:rsidRDefault="003E700D" w:rsidP="003E700D">
                      <w:pPr>
                        <w:spacing w:line="259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E700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**************</w:t>
                      </w:r>
                    </w:p>
                    <w:p w:rsidR="003E700D" w:rsidRPr="003E700D" w:rsidRDefault="003E700D" w:rsidP="003E700D">
                      <w:pPr>
                        <w:spacing w:line="259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E700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****************</w:t>
                      </w:r>
                    </w:p>
                    <w:p w:rsidR="003E700D" w:rsidRPr="003E700D" w:rsidRDefault="003E700D" w:rsidP="003E700D">
                      <w:pPr>
                        <w:spacing w:line="259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E700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*****************</w:t>
                      </w:r>
                    </w:p>
                    <w:p w:rsidR="001402FF" w:rsidRPr="00721B02" w:rsidRDefault="003E700D" w:rsidP="003E700D">
                      <w:pPr>
                        <w:spacing w:line="259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21B0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********************</w:t>
                      </w:r>
                    </w:p>
                    <w:p w:rsidR="003E700D" w:rsidRDefault="003E700D" w:rsidP="003E700D">
                      <w:pPr>
                        <w:spacing w:line="259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E700D" w:rsidRPr="003E700D" w:rsidRDefault="003E700D" w:rsidP="003E700D">
                      <w:pPr>
                        <w:spacing w:line="259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</w:t>
                      </w:r>
                    </w:p>
                    <w:p w:rsidR="00460AD1" w:rsidRDefault="00460AD1" w:rsidP="003E700D">
                      <w:pPr>
                        <w:spacing w:line="259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E700D" w:rsidRPr="003E700D" w:rsidRDefault="003E700D" w:rsidP="003E700D">
                      <w:pPr>
                        <w:spacing w:line="259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</w:t>
                      </w:r>
                      <w:r w:rsidR="00721B02" w:rsidRPr="003E7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nesi višino: 20</w:t>
                      </w:r>
                      <w:r w:rsidR="00721B0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E700D" w:rsidRPr="003E700D" w:rsidRDefault="003E700D" w:rsidP="003E700D">
                      <w:pPr>
                        <w:spacing w:line="259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E7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MM</w:t>
                      </w:r>
                    </w:p>
                    <w:p w:rsidR="003E700D" w:rsidRPr="003E700D" w:rsidRDefault="003E700D" w:rsidP="003E700D">
                      <w:pPr>
                        <w:spacing w:line="259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E7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MMMM</w:t>
                      </w:r>
                      <w:r w:rsidR="00721B0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</w:t>
                      </w:r>
                      <w:r w:rsidR="00721B02" w:rsidRPr="003E7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nesi znak: M</w:t>
                      </w:r>
                    </w:p>
                    <w:p w:rsidR="003E700D" w:rsidRPr="003E700D" w:rsidRDefault="003E700D" w:rsidP="003E700D">
                      <w:pPr>
                        <w:spacing w:line="259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E7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MMMMMM</w:t>
                      </w:r>
                    </w:p>
                    <w:p w:rsidR="003E700D" w:rsidRPr="003E700D" w:rsidRDefault="003E700D" w:rsidP="003E700D">
                      <w:pPr>
                        <w:spacing w:line="259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E7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MMMMMMMM</w:t>
                      </w:r>
                    </w:p>
                    <w:p w:rsidR="003E700D" w:rsidRPr="003E700D" w:rsidRDefault="003E700D" w:rsidP="003E700D">
                      <w:pPr>
                        <w:spacing w:line="259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E7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MMMMMMMMMM</w:t>
                      </w:r>
                    </w:p>
                    <w:p w:rsidR="003E700D" w:rsidRPr="003E700D" w:rsidRDefault="003E700D" w:rsidP="003E700D">
                      <w:pPr>
                        <w:spacing w:line="259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E7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MMMMMMMMMMMM</w:t>
                      </w:r>
                    </w:p>
                    <w:p w:rsidR="003E700D" w:rsidRPr="003E700D" w:rsidRDefault="003E700D" w:rsidP="003E700D">
                      <w:pPr>
                        <w:spacing w:line="259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E7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MMMMMMMMMMMMMM</w:t>
                      </w:r>
                    </w:p>
                    <w:p w:rsidR="003E700D" w:rsidRPr="003E700D" w:rsidRDefault="003E700D" w:rsidP="003E700D">
                      <w:pPr>
                        <w:spacing w:line="259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E7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MMMMMMMMMMMMMMMM</w:t>
                      </w:r>
                    </w:p>
                    <w:p w:rsidR="003E700D" w:rsidRPr="003E700D" w:rsidRDefault="003E700D" w:rsidP="003E700D">
                      <w:pPr>
                        <w:spacing w:line="259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E7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MMMMMMMMMMMMMMMMMM</w:t>
                      </w:r>
                    </w:p>
                    <w:p w:rsidR="003E700D" w:rsidRPr="003E700D" w:rsidRDefault="003E700D" w:rsidP="003E700D">
                      <w:pPr>
                        <w:spacing w:line="259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E7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MMMMMMMMMMMMMMMMMMMM</w:t>
                      </w:r>
                    </w:p>
                    <w:p w:rsidR="003E700D" w:rsidRPr="003E700D" w:rsidRDefault="003E700D" w:rsidP="003E700D">
                      <w:pPr>
                        <w:spacing w:line="259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E7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MMMMMMMMMMMMMMMMMMMMMM</w:t>
                      </w:r>
                    </w:p>
                    <w:p w:rsidR="003E700D" w:rsidRPr="003E700D" w:rsidRDefault="003E700D" w:rsidP="003E700D">
                      <w:pPr>
                        <w:spacing w:line="259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E7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MMMMMMMMMMMMMMMMMMMMMMMM</w:t>
                      </w:r>
                    </w:p>
                    <w:p w:rsidR="003E700D" w:rsidRPr="003E700D" w:rsidRDefault="003E700D" w:rsidP="003E700D">
                      <w:pPr>
                        <w:spacing w:line="259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E7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MMMMMMMMMMMMMMMMMMMMMMMMMM</w:t>
                      </w:r>
                    </w:p>
                    <w:p w:rsidR="003E700D" w:rsidRPr="003E700D" w:rsidRDefault="003E700D" w:rsidP="003E700D">
                      <w:pPr>
                        <w:spacing w:line="259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E7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MMMMMMMMMMMMMMMMMMMMMMMMMMMM</w:t>
                      </w:r>
                    </w:p>
                    <w:p w:rsidR="003E700D" w:rsidRPr="003E700D" w:rsidRDefault="003E700D" w:rsidP="003E700D">
                      <w:pPr>
                        <w:spacing w:line="259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E7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MMMMMMMMMMMMMMMMMMMMMMMMMMMMMM</w:t>
                      </w:r>
                    </w:p>
                    <w:p w:rsidR="003E700D" w:rsidRPr="003E700D" w:rsidRDefault="003E700D" w:rsidP="003E700D">
                      <w:pPr>
                        <w:spacing w:line="259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E7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MMMMMMMMMMMMMMMMMMMMMMMMMMMMMMMM</w:t>
                      </w:r>
                    </w:p>
                    <w:p w:rsidR="003E700D" w:rsidRPr="003E700D" w:rsidRDefault="003E700D" w:rsidP="003E700D">
                      <w:pPr>
                        <w:spacing w:line="259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E7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MMMMMMMMMMMMMMMMMMMMMMMMMMMMMMMMMM</w:t>
                      </w:r>
                    </w:p>
                    <w:p w:rsidR="003E700D" w:rsidRPr="003E700D" w:rsidRDefault="003E700D" w:rsidP="003E700D">
                      <w:pPr>
                        <w:spacing w:line="259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E7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MMMMMMMMMMMMMMMMMMMMMMMMMMMMMMMMMMMM</w:t>
                      </w:r>
                    </w:p>
                    <w:p w:rsidR="003E700D" w:rsidRPr="003E700D" w:rsidRDefault="003E700D" w:rsidP="003E700D">
                      <w:pPr>
                        <w:spacing w:line="259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E7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MMMMMMMMMMMMMMMMMMMMMMMMMMMMMMMMMMMMMM</w:t>
                      </w:r>
                    </w:p>
                    <w:p w:rsidR="003E700D" w:rsidRPr="003E700D" w:rsidRDefault="003E700D" w:rsidP="003E700D">
                      <w:pPr>
                        <w:spacing w:line="259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E7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MMMMMMMMMMMMMMMMMMMMMMMMMMMMMMMMMMMMMM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402FF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9479353" wp14:editId="49EBD58E">
                <wp:simplePos x="0" y="0"/>
                <wp:positionH relativeFrom="column">
                  <wp:posOffset>4705350</wp:posOffset>
                </wp:positionH>
                <wp:positionV relativeFrom="paragraph">
                  <wp:posOffset>4383405</wp:posOffset>
                </wp:positionV>
                <wp:extent cx="4324350" cy="1361440"/>
                <wp:effectExtent l="0" t="0" r="19050" b="10160"/>
                <wp:wrapNone/>
                <wp:docPr id="18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36144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2FF" w:rsidRDefault="001402FF" w:rsidP="001402FF">
                            <w:pP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</w:pPr>
                            <w:r w:rsidRPr="00642F0E"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Kako deluje:</w:t>
                            </w:r>
                          </w:p>
                          <w:p w:rsidR="00460AD1" w:rsidRDefault="00460AD1" w:rsidP="001402FF">
                            <w:pP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402FF" w:rsidRDefault="003E700D" w:rsidP="001402FF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Program najprej prebere višino in znak iz katerega bo narisal smrečico.</w:t>
                            </w:r>
                          </w:p>
                          <w:p w:rsidR="003E700D" w:rsidRPr="00DB6C44" w:rsidRDefault="003E700D" w:rsidP="001402FF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Nato riše vsako vrstico posebej tako, da v vsako naslednjo naredi en presledek manj in doda dva znaka več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79353" id="Text Box 245" o:spid="_x0000_s1028" type="#_x0000_t202" style="position:absolute;margin-left:370.5pt;margin-top:345.15pt;width:340.5pt;height:107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" fillcolor="#ff6" strokeweight=".5pt">
                <v:textbox>
                  <w:txbxContent>
                    <w:p w:rsidR="001402FF" w:rsidRDefault="001402FF" w:rsidP="001402FF">
                      <w:pP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</w:pPr>
                      <w:r w:rsidRPr="00642F0E"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Kako deluje:</w:t>
                      </w:r>
                    </w:p>
                    <w:p w:rsidR="00460AD1" w:rsidRDefault="00460AD1" w:rsidP="001402FF">
                      <w:pP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</w:pPr>
                    </w:p>
                    <w:p w:rsidR="001402FF" w:rsidRDefault="003E700D" w:rsidP="001402FF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>
                        <w:rPr>
                          <w:rFonts w:ascii="Kristen ITC" w:hAnsi="Kristen ITC"/>
                          <w:sz w:val="20"/>
                          <w:szCs w:val="20"/>
                        </w:rPr>
                        <w:t>Program najprej prebere višino in znak iz katerega bo narisal smrečico.</w:t>
                      </w:r>
                    </w:p>
                    <w:p w:rsidR="003E700D" w:rsidRPr="00DB6C44" w:rsidRDefault="003E700D" w:rsidP="001402FF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>
                        <w:rPr>
                          <w:rFonts w:ascii="Kristen ITC" w:hAnsi="Kristen ITC"/>
                          <w:sz w:val="20"/>
                          <w:szCs w:val="20"/>
                        </w:rPr>
                        <w:t>Nato riše vsako vrstico posebej tako, da v vsako naslednjo naredi en presledek manj in doda dva znaka več.</w:t>
                      </w:r>
                    </w:p>
                  </w:txbxContent>
                </v:textbox>
              </v:shape>
            </w:pict>
          </mc:Fallback>
        </mc:AlternateContent>
      </w:r>
      <w:r w:rsidRPr="001402FF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76C92E8" wp14:editId="1B4CC4D2">
                <wp:simplePos x="0" y="0"/>
                <wp:positionH relativeFrom="column">
                  <wp:posOffset>4699635</wp:posOffset>
                </wp:positionH>
                <wp:positionV relativeFrom="paragraph">
                  <wp:posOffset>2277745</wp:posOffset>
                </wp:positionV>
                <wp:extent cx="4324350" cy="1719943"/>
                <wp:effectExtent l="0" t="0" r="19050" b="13970"/>
                <wp:wrapNone/>
                <wp:docPr id="17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719943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2FF" w:rsidRDefault="001402FF" w:rsidP="001402F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1402FF" w:rsidRPr="00642F0E" w:rsidRDefault="001402FF" w:rsidP="001402FF">
                            <w:pPr>
                              <w:rPr>
                                <w:rFonts w:ascii="Kristen ITC" w:hAnsi="Kristen ITC" w:cs="Courier New"/>
                                <w:b/>
                                <w:sz w:val="28"/>
                                <w:szCs w:val="28"/>
                              </w:rPr>
                            </w:pPr>
                            <w:r w:rsidRPr="00642F0E">
                              <w:rPr>
                                <w:rFonts w:ascii="Kristen ITC" w:hAnsi="Kristen ITC" w:cs="Courier New"/>
                                <w:b/>
                                <w:sz w:val="28"/>
                                <w:szCs w:val="28"/>
                              </w:rPr>
                              <w:t>Uporabi kodo:</w:t>
                            </w:r>
                          </w:p>
                          <w:p w:rsidR="001402FF" w:rsidRDefault="001402FF" w:rsidP="001402F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3E700D" w:rsidRPr="003E700D" w:rsidRDefault="003E700D" w:rsidP="003E700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E7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 = int(input('Vnesi višino: '))</w:t>
                            </w:r>
                          </w:p>
                          <w:p w:rsidR="003E700D" w:rsidRPr="003E700D" w:rsidRDefault="003E700D" w:rsidP="003E700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E7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znak = input ('Vnesi znak: ')</w:t>
                            </w:r>
                          </w:p>
                          <w:p w:rsidR="003E700D" w:rsidRPr="003E700D" w:rsidRDefault="003E700D" w:rsidP="003E700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E7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 = 1</w:t>
                            </w:r>
                          </w:p>
                          <w:p w:rsidR="00AD2B7D" w:rsidRDefault="003E700D" w:rsidP="003E700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E7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hile i &lt;= n:</w:t>
                            </w:r>
                            <w:r w:rsidR="00AD2B7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700D" w:rsidRPr="00AD2B7D" w:rsidRDefault="00AD2B7D" w:rsidP="003E700D">
                            <w:pP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D2B7D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18"/>
                                <w:szCs w:val="18"/>
                              </w:rPr>
                              <w:t># ponavlja dokler je i manjši od izbranega števila</w:t>
                            </w:r>
                          </w:p>
                          <w:p w:rsidR="003E700D" w:rsidRDefault="003E700D" w:rsidP="003E700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E7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rint (' '*(n-i)+znak * i*2)</w:t>
                            </w:r>
                          </w:p>
                          <w:p w:rsidR="00AD2B7D" w:rsidRPr="00AD2B7D" w:rsidRDefault="00AD2B7D" w:rsidP="003E700D">
                            <w:pP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D2B7D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18"/>
                                <w:szCs w:val="18"/>
                              </w:rPr>
                              <w:t># nariše presledke in nato ustrezno število zvezdic</w:t>
                            </w:r>
                          </w:p>
                          <w:p w:rsidR="001402FF" w:rsidRPr="00AD4F88" w:rsidRDefault="003E700D" w:rsidP="003E700D">
                            <w:pP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3E7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+=1</w:t>
                            </w:r>
                            <w:r w:rsidR="001402FF" w:rsidRPr="008863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C92E8" id="Text Box 240" o:spid="_x0000_s1029" type="#_x0000_t202" style="position:absolute;margin-left:370.05pt;margin-top:179.35pt;width:340.5pt;height:135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" fillcolor="#6f9" strokeweight=".5pt">
                <v:textbox>
                  <w:txbxContent>
                    <w:p w:rsidR="001402FF" w:rsidRDefault="001402FF" w:rsidP="001402F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1402FF" w:rsidRPr="00642F0E" w:rsidRDefault="001402FF" w:rsidP="001402FF">
                      <w:pPr>
                        <w:rPr>
                          <w:rFonts w:ascii="Kristen ITC" w:hAnsi="Kristen ITC" w:cs="Courier New"/>
                          <w:b/>
                          <w:sz w:val="28"/>
                          <w:szCs w:val="28"/>
                        </w:rPr>
                      </w:pPr>
                      <w:r w:rsidRPr="00642F0E">
                        <w:rPr>
                          <w:rFonts w:ascii="Kristen ITC" w:hAnsi="Kristen ITC" w:cs="Courier New"/>
                          <w:b/>
                          <w:sz w:val="28"/>
                          <w:szCs w:val="28"/>
                        </w:rPr>
                        <w:t>Uporabi kodo:</w:t>
                      </w:r>
                    </w:p>
                    <w:p w:rsidR="001402FF" w:rsidRDefault="001402FF" w:rsidP="001402F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E700D" w:rsidRPr="003E700D" w:rsidRDefault="003E700D" w:rsidP="003E700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E7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 = int(input('Vnesi višino: '))</w:t>
                      </w:r>
                    </w:p>
                    <w:p w:rsidR="003E700D" w:rsidRPr="003E700D" w:rsidRDefault="003E700D" w:rsidP="003E700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E7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znak = input ('Vnesi znak: ')</w:t>
                      </w:r>
                    </w:p>
                    <w:p w:rsidR="003E700D" w:rsidRPr="003E700D" w:rsidRDefault="003E700D" w:rsidP="003E700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E7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 = 1</w:t>
                      </w:r>
                    </w:p>
                    <w:p w:rsidR="00AD2B7D" w:rsidRDefault="003E700D" w:rsidP="003E700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E7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hile i &lt;= n:</w:t>
                      </w:r>
                      <w:r w:rsidR="00AD2B7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E700D" w:rsidRPr="00AD2B7D" w:rsidRDefault="00AD2B7D" w:rsidP="003E700D">
                      <w:pPr>
                        <w:rPr>
                          <w:rFonts w:ascii="Courier New" w:hAnsi="Courier New" w:cs="Courier New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D2B7D">
                        <w:rPr>
                          <w:rFonts w:ascii="Courier New" w:hAnsi="Courier New" w:cs="Courier New"/>
                          <w:b/>
                          <w:color w:val="FF0000"/>
                          <w:sz w:val="18"/>
                          <w:szCs w:val="18"/>
                        </w:rPr>
                        <w:t># ponavlja dokler je i manjši od izbranega števila</w:t>
                      </w:r>
                    </w:p>
                    <w:p w:rsidR="003E700D" w:rsidRDefault="003E700D" w:rsidP="003E700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E7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rint (' '*(n-i)+znak * i*2)</w:t>
                      </w:r>
                    </w:p>
                    <w:p w:rsidR="00AD2B7D" w:rsidRPr="00AD2B7D" w:rsidRDefault="00AD2B7D" w:rsidP="003E700D">
                      <w:pPr>
                        <w:rPr>
                          <w:rFonts w:ascii="Courier New" w:hAnsi="Courier New" w:cs="Courier New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D2B7D">
                        <w:rPr>
                          <w:rFonts w:ascii="Courier New" w:hAnsi="Courier New" w:cs="Courier New"/>
                          <w:b/>
                          <w:color w:val="FF0000"/>
                          <w:sz w:val="18"/>
                          <w:szCs w:val="18"/>
                        </w:rPr>
                        <w:t># nariše presledke in nato ustrezno število zvezdic</w:t>
                      </w:r>
                    </w:p>
                    <w:p w:rsidR="001402FF" w:rsidRPr="00AD4F88" w:rsidRDefault="003E700D" w:rsidP="003E700D">
                      <w:pP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3E7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+=1</w:t>
                      </w:r>
                      <w:r w:rsidR="001402FF" w:rsidRPr="008863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1402FF">
        <w:rPr>
          <w:rFonts w:ascii="Kristen ITC" w:hAnsi="Kristen ITC"/>
          <w:b/>
          <w:noProof/>
          <w:sz w:val="44"/>
          <w:szCs w:val="44"/>
          <w:lang w:eastAsia="sl-SI"/>
        </w:rPr>
        <w:t>Python – nariši smrečico</w:t>
      </w:r>
      <w:r w:rsidRPr="00460AD1">
        <w:rPr>
          <w:rFonts w:ascii="Kristen ITC" w:hAnsi="Kristen ITC"/>
          <w:noProof/>
          <w:lang w:eastAsia="sl-SI"/>
        </w:rPr>
        <w:t xml:space="preserve"> </w:t>
      </w:r>
      <w:bookmarkStart w:id="0" w:name="_GoBack"/>
      <w:bookmarkEnd w:id="0"/>
    </w:p>
    <w:p w:rsidR="00B82FEC" w:rsidRDefault="00B82FEC">
      <w:pPr>
        <w:spacing w:after="160" w:line="259" w:lineRule="auto"/>
        <w:rPr>
          <w:rFonts w:ascii="Kristen ITC" w:hAnsi="Kristen ITC"/>
        </w:rPr>
      </w:pPr>
    </w:p>
    <w:sectPr w:rsidR="00B82FEC" w:rsidSect="00DB27DC">
      <w:footerReference w:type="default" r:id="rId8"/>
      <w:pgSz w:w="16838" w:h="11906" w:orient="landscape"/>
      <w:pgMar w:top="1417" w:right="1417" w:bottom="1417" w:left="1417" w:header="708" w:footer="708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1C4" w:rsidRDefault="00C401C4" w:rsidP="0071124B">
      <w:r>
        <w:separator/>
      </w:r>
    </w:p>
  </w:endnote>
  <w:endnote w:type="continuationSeparator" w:id="0">
    <w:p w:rsidR="00C401C4" w:rsidRDefault="00C401C4" w:rsidP="0071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771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70E" w:rsidRDefault="0076570E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A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570E" w:rsidRDefault="0076570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1C4" w:rsidRDefault="00C401C4" w:rsidP="0071124B">
      <w:r>
        <w:separator/>
      </w:r>
    </w:p>
  </w:footnote>
  <w:footnote w:type="continuationSeparator" w:id="0">
    <w:p w:rsidR="00C401C4" w:rsidRDefault="00C401C4" w:rsidP="00711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903280"/>
    <w:multiLevelType w:val="hybridMultilevel"/>
    <w:tmpl w:val="652CA2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defaultTabStop w:val="708"/>
  <w:hyphenationZone w:val="425"/>
  <w:characterSpacingControl w:val="doNotCompress"/>
  <w:hdrShapeDefaults>
    <o:shapedefaults v:ext="edit" spidmax="2049">
      <o:colormru v:ext="edit" colors="#f9f,#fcf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75"/>
    <w:rsid w:val="000D40DB"/>
    <w:rsid w:val="000E6EFD"/>
    <w:rsid w:val="00103F43"/>
    <w:rsid w:val="00124C6E"/>
    <w:rsid w:val="001402FF"/>
    <w:rsid w:val="001A7067"/>
    <w:rsid w:val="001B38D3"/>
    <w:rsid w:val="0020267F"/>
    <w:rsid w:val="00270158"/>
    <w:rsid w:val="002B1B62"/>
    <w:rsid w:val="00323467"/>
    <w:rsid w:val="003B228E"/>
    <w:rsid w:val="003C472A"/>
    <w:rsid w:val="003C7ACB"/>
    <w:rsid w:val="003E700D"/>
    <w:rsid w:val="00431F1B"/>
    <w:rsid w:val="00460AD1"/>
    <w:rsid w:val="00463C8E"/>
    <w:rsid w:val="00467DBF"/>
    <w:rsid w:val="00534304"/>
    <w:rsid w:val="00570C59"/>
    <w:rsid w:val="00571160"/>
    <w:rsid w:val="006101C1"/>
    <w:rsid w:val="00642F0E"/>
    <w:rsid w:val="006651D5"/>
    <w:rsid w:val="00696ECC"/>
    <w:rsid w:val="006E4ABB"/>
    <w:rsid w:val="0071124B"/>
    <w:rsid w:val="00721B02"/>
    <w:rsid w:val="00725B09"/>
    <w:rsid w:val="0076570E"/>
    <w:rsid w:val="00792A7B"/>
    <w:rsid w:val="007A641C"/>
    <w:rsid w:val="007A7E6E"/>
    <w:rsid w:val="007E67CE"/>
    <w:rsid w:val="008258F8"/>
    <w:rsid w:val="00834A5C"/>
    <w:rsid w:val="00843363"/>
    <w:rsid w:val="00886359"/>
    <w:rsid w:val="008B7D76"/>
    <w:rsid w:val="008C2B55"/>
    <w:rsid w:val="00925EA4"/>
    <w:rsid w:val="009B258F"/>
    <w:rsid w:val="009D1F08"/>
    <w:rsid w:val="009E22DE"/>
    <w:rsid w:val="00A230C4"/>
    <w:rsid w:val="00A42513"/>
    <w:rsid w:val="00A915E4"/>
    <w:rsid w:val="00A9406A"/>
    <w:rsid w:val="00AD2B7D"/>
    <w:rsid w:val="00AD4F88"/>
    <w:rsid w:val="00AE3934"/>
    <w:rsid w:val="00B03FF0"/>
    <w:rsid w:val="00B11411"/>
    <w:rsid w:val="00B34FC7"/>
    <w:rsid w:val="00B82FEC"/>
    <w:rsid w:val="00BA323C"/>
    <w:rsid w:val="00BB2A6D"/>
    <w:rsid w:val="00BD649C"/>
    <w:rsid w:val="00BE02D9"/>
    <w:rsid w:val="00C401C4"/>
    <w:rsid w:val="00CC14AC"/>
    <w:rsid w:val="00CF7C59"/>
    <w:rsid w:val="00D20C40"/>
    <w:rsid w:val="00D42E75"/>
    <w:rsid w:val="00D43887"/>
    <w:rsid w:val="00D45911"/>
    <w:rsid w:val="00D75CC5"/>
    <w:rsid w:val="00D945DB"/>
    <w:rsid w:val="00DA3E79"/>
    <w:rsid w:val="00DB27DC"/>
    <w:rsid w:val="00DB6C44"/>
    <w:rsid w:val="00DC1738"/>
    <w:rsid w:val="00DC47F1"/>
    <w:rsid w:val="00DD04D7"/>
    <w:rsid w:val="00DF4DD8"/>
    <w:rsid w:val="00F020D2"/>
    <w:rsid w:val="00F17826"/>
    <w:rsid w:val="00F341E1"/>
    <w:rsid w:val="00F65D6C"/>
    <w:rsid w:val="00F92BAD"/>
    <w:rsid w:val="00FB1BA6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fcf,#f9c"/>
    </o:shapedefaults>
    <o:shapelayout v:ext="edit">
      <o:idmap v:ext="edit" data="1"/>
    </o:shapelayout>
  </w:shapeDefaults>
  <w:decimalSymbol w:val=","/>
  <w:listSeparator w:val=";"/>
  <w15:docId w15:val="{6DCABE56-6B29-418B-A049-97DE85A2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42E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1124B"/>
  </w:style>
  <w:style w:type="paragraph" w:styleId="Noga">
    <w:name w:val="footer"/>
    <w:basedOn w:val="Navaden"/>
    <w:link w:val="Nog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112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228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228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C7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F2DB-1291-4149-9D3C-ACE56882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lan</dc:creator>
  <cp:lastModifiedBy>Irena Zajc</cp:lastModifiedBy>
  <cp:revision>2</cp:revision>
  <cp:lastPrinted>2013-12-06T01:29:00Z</cp:lastPrinted>
  <dcterms:created xsi:type="dcterms:W3CDTF">2015-04-18T06:10:00Z</dcterms:created>
  <dcterms:modified xsi:type="dcterms:W3CDTF">2015-04-18T06:10:00Z</dcterms:modified>
</cp:coreProperties>
</file>